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bottomFromText="851" w:vertAnchor="page" w:tblpXSpec="center" w:tblpY="1"/>
        <w:tblOverlap w:val="never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6"/>
      </w:tblGrid>
      <w:tr w:rsidR="00953EE9" w14:paraId="0C7EE93A" w14:textId="77777777" w:rsidTr="005A397D">
        <w:trPr>
          <w:trHeight w:hRule="exact" w:val="3249"/>
        </w:trPr>
        <w:tc>
          <w:tcPr>
            <w:tcW w:w="12015" w:type="dxa"/>
          </w:tcPr>
          <w:p w14:paraId="385E1601" w14:textId="77777777" w:rsidR="00953EE9" w:rsidRDefault="00953EE9" w:rsidP="00953EE9">
            <w:r w:rsidRPr="005B1C3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8AB45B" wp14:editId="2C35E997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1800</wp:posOffset>
                      </wp:positionV>
                      <wp:extent cx="312928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F109C" w14:textId="05B43D8D" w:rsidR="00541C39" w:rsidRPr="005E0973" w:rsidRDefault="00541C39" w:rsidP="00541C39">
                                  <w:pPr>
                                    <w:pStyle w:val="NoSpacing"/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           </w:t>
                                  </w:r>
                                  <w:r w:rsidRPr="005E0973"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>BOSNIA AND HERZEGOVINA</w:t>
                                  </w:r>
                                </w:p>
                                <w:p w14:paraId="765CFD52" w14:textId="77777777" w:rsidR="00541C39" w:rsidRPr="005E0973" w:rsidRDefault="00541C39" w:rsidP="00541C39">
                                  <w:pPr>
                                    <w:pStyle w:val="NoSpacing"/>
                                    <w:rPr>
                                      <w:rFonts w:ascii="Calibri Light" w:hAnsi="Calibri Light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 w:rsidRPr="005E0973">
                                    <w:rPr>
                                      <w:rFonts w:ascii="Calibri Light" w:hAnsi="Calibri Light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Federation of Bosnia and Herzegovina </w:t>
                                  </w:r>
                                </w:p>
                                <w:p w14:paraId="2D6BC4CA" w14:textId="60F16CFD" w:rsidR="00953EE9" w:rsidRPr="00B74847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8AB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35pt;margin-top:34pt;width:246.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GDgIAAPU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" filled="f" stroked="f">
                      <v:textbox style="mso-fit-shape-to-text:t">
                        <w:txbxContent>
                          <w:p w14:paraId="28EF109C" w14:textId="05B43D8D" w:rsidR="00541C39" w:rsidRPr="005E0973" w:rsidRDefault="00541C39" w:rsidP="00541C39">
                            <w:pPr>
                              <w:pStyle w:val="NoSpacing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           </w:t>
                            </w:r>
                            <w:r w:rsidRPr="005E0973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>BOSNIA AND HERZEGOVINA</w:t>
                            </w:r>
                          </w:p>
                          <w:p w14:paraId="765CFD52" w14:textId="77777777" w:rsidR="00541C39" w:rsidRPr="005E0973" w:rsidRDefault="00541C39" w:rsidP="00541C39">
                            <w:pPr>
                              <w:pStyle w:val="NoSpacing"/>
                              <w:rPr>
                                <w:rFonts w:ascii="Calibri Light" w:hAnsi="Calibri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5E0973">
                              <w:rPr>
                                <w:rFonts w:ascii="Calibri Light" w:hAnsi="Calibri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Federation of Bosnia and Herzegovina </w:t>
                            </w:r>
                          </w:p>
                          <w:p w14:paraId="2D6BC4CA" w14:textId="60F16CFD" w:rsidR="00953EE9" w:rsidRPr="00B74847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2B4F1A3A" wp14:editId="14ADEAC8">
                  <wp:extent cx="7524750" cy="2020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N 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330" cy="20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BC606C5" w14:textId="77777777" w:rsidR="00A1260C" w:rsidRPr="005A397D" w:rsidRDefault="00A1260C" w:rsidP="005A397D">
      <w:pPr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ECE">
        <w:rPr>
          <w:rFonts w:ascii="Times New Roman" w:hAnsi="Times New Roman" w:cs="Times New Roman"/>
          <w:b/>
          <w:sz w:val="28"/>
          <w:szCs w:val="28"/>
          <w:u w:val="single"/>
        </w:rPr>
        <w:t>Expression of Interest for B</w:t>
      </w:r>
      <w:r w:rsidR="00A97ECE" w:rsidRPr="00A97ECE">
        <w:rPr>
          <w:rFonts w:ascii="Times New Roman" w:hAnsi="Times New Roman" w:cs="Times New Roman"/>
          <w:b/>
          <w:sz w:val="28"/>
          <w:szCs w:val="28"/>
          <w:u w:val="single"/>
        </w:rPr>
        <w:t>usiness Co-operation Proposals</w:t>
      </w:r>
    </w:p>
    <w:p w14:paraId="76FEB650" w14:textId="77777777"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</w:pPr>
      <w:r w:rsidRPr="00A97ECE"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  <w:t xml:space="preserve">Obrazac je potrebno ispuniti elektronski na engleskom jeziku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86"/>
      </w:tblGrid>
      <w:tr w:rsidR="00A1260C" w:rsidRPr="00A97ECE" w14:paraId="6B63971A" w14:textId="77777777" w:rsidTr="005A397D">
        <w:trPr>
          <w:trHeight w:val="71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9EB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fr-FR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of th</w:t>
            </w:r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fer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ou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e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ested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3C6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 w:eastAsia="es-ES"/>
              </w:rPr>
            </w:pPr>
          </w:p>
        </w:tc>
      </w:tr>
      <w:tr w:rsidR="00A1260C" w:rsidRPr="00A97ECE" w14:paraId="45E725E2" w14:textId="77777777" w:rsidTr="0092267F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AA2B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8D9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</w:tbl>
    <w:p w14:paraId="4FA51C0D" w14:textId="77777777"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</w:p>
    <w:p w14:paraId="0C320D78" w14:textId="77777777" w:rsidR="00A1260C" w:rsidRPr="005A397D" w:rsidRDefault="00994744" w:rsidP="005A397D">
      <w:pPr>
        <w:tabs>
          <w:tab w:val="left" w:pos="2694"/>
        </w:tabs>
        <w:spacing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</w:t>
      </w:r>
      <w:r w:rsidR="00A1260C" w:rsidRPr="00A97ECE">
        <w:rPr>
          <w:rFonts w:ascii="Times New Roman" w:hAnsi="Times New Roman" w:cs="Times New Roman"/>
          <w:b/>
          <w:sz w:val="24"/>
          <w:szCs w:val="24"/>
        </w:rPr>
        <w:t xml:space="preserve">ontact </w:t>
      </w:r>
      <w:r>
        <w:rPr>
          <w:rFonts w:ascii="Times New Roman" w:hAnsi="Times New Roman" w:cs="Times New Roman"/>
          <w:b/>
          <w:sz w:val="24"/>
          <w:szCs w:val="24"/>
        </w:rPr>
        <w:t>details:</w:t>
      </w:r>
      <w:r w:rsidR="00A1260C" w:rsidRPr="00A97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B79E6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>Name of the company:</w:t>
      </w:r>
    </w:p>
    <w:p w14:paraId="3FC06D6F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14:paraId="5432FEFC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>E-mail address:</w:t>
      </w:r>
    </w:p>
    <w:p w14:paraId="436CE436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Telephone number: </w:t>
      </w:r>
    </w:p>
    <w:p w14:paraId="437BBD37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>Fax number:</w:t>
      </w:r>
    </w:p>
    <w:p w14:paraId="7D16B966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Website: </w:t>
      </w:r>
    </w:p>
    <w:p w14:paraId="15FF3382" w14:textId="77777777" w:rsidR="00886568" w:rsidRDefault="00886568" w:rsidP="00742575">
      <w:pPr>
        <w:pStyle w:val="Default"/>
        <w:rPr>
          <w:rFonts w:ascii="Times New Roman" w:hAnsi="Times New Roman" w:cs="Times New Roman"/>
          <w:b/>
        </w:rPr>
      </w:pPr>
    </w:p>
    <w:p w14:paraId="2A8008A8" w14:textId="7BDADA8C" w:rsid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What type of business co</w:t>
      </w:r>
      <w:r w:rsidR="00DF64A3">
        <w:rPr>
          <w:rFonts w:ascii="Times New Roman" w:hAnsi="Times New Roman" w:cs="Times New Roman"/>
          <w:b/>
        </w:rPr>
        <w:t>operation</w:t>
      </w:r>
      <w:r w:rsidRPr="00742575">
        <w:rPr>
          <w:rFonts w:ascii="Times New Roman" w:hAnsi="Times New Roman" w:cs="Times New Roman"/>
          <w:b/>
        </w:rPr>
        <w:t xml:space="preserve"> are you interested in?</w:t>
      </w:r>
    </w:p>
    <w:p w14:paraId="0CD8EB94" w14:textId="77777777" w:rsidR="00874365" w:rsidRPr="00742575" w:rsidRDefault="00874365" w:rsidP="00742575">
      <w:pPr>
        <w:pStyle w:val="Default"/>
        <w:rPr>
          <w:rFonts w:ascii="Times New Roman" w:hAnsi="Times New Roman" w:cs="Times New Roman"/>
          <w:b/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42575" w:rsidRPr="00742575" w14:paraId="7F2C4738" w14:textId="77777777" w:rsidTr="00742575">
        <w:trPr>
          <w:trHeight w:val="2637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85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3C989C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5B7551C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548E76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8E1C77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8ADD581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FE49553" w14:textId="77777777" w:rsid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41545E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84E4B01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A02952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5E2553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3CAC8A1" w14:textId="77777777" w:rsidR="00EB3B6C" w:rsidRDefault="00EB3B6C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57F9C69" w14:textId="77777777" w:rsidR="00EB3B6C" w:rsidRDefault="00EB3B6C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BA02C68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AD45777" w14:textId="77777777" w:rsidR="00874365" w:rsidRPr="0074257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60B52B20" w14:textId="77777777" w:rsidR="00742575" w:rsidRPr="00742575" w:rsidRDefault="00874365" w:rsidP="0074257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742575" w:rsidRPr="00742575">
        <w:rPr>
          <w:rFonts w:ascii="Times New Roman" w:hAnsi="Times New Roman" w:cs="Times New Roman"/>
          <w:b/>
        </w:rPr>
        <w:t xml:space="preserve"> 600 characters</w:t>
      </w:r>
    </w:p>
    <w:p w14:paraId="2144472A" w14:textId="77777777" w:rsidR="00874365" w:rsidRPr="00742575" w:rsidRDefault="00874365" w:rsidP="00742575">
      <w:pPr>
        <w:pStyle w:val="Default"/>
        <w:rPr>
          <w:rFonts w:ascii="Times New Roman" w:hAnsi="Times New Roman" w:cs="Times New Roman"/>
          <w:b/>
        </w:rPr>
      </w:pPr>
    </w:p>
    <w:p w14:paraId="536AD63F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What type of further information do you need?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42575" w:rsidRPr="00742575" w14:paraId="1D52F6DD" w14:textId="77777777" w:rsidTr="00742575">
        <w:trPr>
          <w:trHeight w:val="3078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D5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ACFD13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19A5E2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A1A23C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7DC6D6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E5ED565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72D8BFD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9602BF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983B8B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12D54BB6" w14:textId="77777777" w:rsid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600 characters</w:t>
      </w:r>
    </w:p>
    <w:p w14:paraId="1BC64D47" w14:textId="77777777" w:rsidR="00874365" w:rsidRDefault="00874365" w:rsidP="00742575">
      <w:pPr>
        <w:pStyle w:val="Default"/>
        <w:rPr>
          <w:rFonts w:ascii="Times New Roman" w:hAnsi="Times New Roman" w:cs="Times New Roman"/>
          <w:b/>
        </w:rPr>
      </w:pPr>
    </w:p>
    <w:p w14:paraId="11915E0B" w14:textId="0D76F83F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</w:p>
    <w:p w14:paraId="10D18E89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 </w:t>
      </w:r>
      <w:r w:rsidR="00994744">
        <w:rPr>
          <w:rFonts w:ascii="Times New Roman" w:hAnsi="Times New Roman" w:cs="Times New Roman"/>
          <w:b/>
        </w:rPr>
        <w:t>Presentation of the interested c</w:t>
      </w:r>
      <w:r w:rsidRPr="00742575">
        <w:rPr>
          <w:rFonts w:ascii="Times New Roman" w:hAnsi="Times New Roman" w:cs="Times New Roman"/>
          <w:b/>
        </w:rPr>
        <w:t>ompany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42575" w:rsidRPr="00742575" w14:paraId="0A356DD9" w14:textId="77777777" w:rsidTr="00742575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CA2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2FE1BE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98139B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D9028A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E745C3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102AA1B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E44BF0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E6134A0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22CCA3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B57B0D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E284622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A173CE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888266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3EC3D50E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600 characters</w:t>
      </w:r>
    </w:p>
    <w:p w14:paraId="79D14EE7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</w:p>
    <w:p w14:paraId="6DCCE56F" w14:textId="7EB694C9" w:rsidR="00BE58AD" w:rsidRDefault="00742575" w:rsidP="00874365">
      <w:pPr>
        <w:pStyle w:val="Default"/>
        <w:rPr>
          <w:noProof/>
        </w:rPr>
      </w:pPr>
      <w:r w:rsidRPr="00742575">
        <w:rPr>
          <w:rFonts w:ascii="Times New Roman" w:hAnsi="Times New Roman" w:cs="Times New Roman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2575">
        <w:rPr>
          <w:rFonts w:ascii="Times New Roman" w:hAnsi="Times New Roman" w:cs="Times New Roman"/>
          <w:b/>
        </w:rPr>
        <w:instrText xml:space="preserve"> FORMCHECKBOX </w:instrText>
      </w:r>
      <w:r w:rsidR="004F3111">
        <w:rPr>
          <w:rFonts w:ascii="Times New Roman" w:hAnsi="Times New Roman" w:cs="Times New Roman"/>
          <w:b/>
        </w:rPr>
      </w:r>
      <w:r w:rsidR="004F3111">
        <w:rPr>
          <w:rFonts w:ascii="Times New Roman" w:hAnsi="Times New Roman" w:cs="Times New Roman"/>
          <w:b/>
        </w:rPr>
        <w:fldChar w:fldCharType="separate"/>
      </w:r>
      <w:r w:rsidRPr="00742575">
        <w:rPr>
          <w:rFonts w:ascii="Times New Roman" w:hAnsi="Times New Roman" w:cs="Times New Roman"/>
          <w:b/>
        </w:rPr>
        <w:fldChar w:fldCharType="end"/>
      </w:r>
      <w:r w:rsidRPr="00742575">
        <w:rPr>
          <w:rFonts w:ascii="Times New Roman" w:hAnsi="Times New Roman" w:cs="Times New Roman"/>
          <w:b/>
        </w:rPr>
        <w:t xml:space="preserve"> I accept that Enterprise European Network Partners use my contact details for the sole purpose of the Business Co- Database  </w:t>
      </w:r>
    </w:p>
    <w:sectPr w:rsidR="00BE58AD" w:rsidSect="00953EE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1FDB2" w14:textId="77777777" w:rsidR="00913CE1" w:rsidRDefault="00913CE1" w:rsidP="00BE58AD">
      <w:pPr>
        <w:spacing w:after="0" w:line="240" w:lineRule="auto"/>
      </w:pPr>
      <w:r>
        <w:separator/>
      </w:r>
    </w:p>
  </w:endnote>
  <w:endnote w:type="continuationSeparator" w:id="0">
    <w:p w14:paraId="06567778" w14:textId="77777777" w:rsidR="00913CE1" w:rsidRDefault="00913CE1" w:rsidP="00BE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7640" w14:textId="5076B332" w:rsidR="00886568" w:rsidRDefault="00886568" w:rsidP="00886568">
    <w:pPr>
      <w:pStyle w:val="FootnoteText"/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4C56778" wp14:editId="6F2295F9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438275" cy="531492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3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973">
      <w:rPr>
        <w:noProof/>
        <w:lang w:val="en-US"/>
      </w:rPr>
      <w:drawing>
        <wp:inline distT="0" distB="0" distL="0" distR="0" wp14:anchorId="472B1F43" wp14:editId="5C5B2634">
          <wp:extent cx="1240331" cy="876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808" cy="8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Hlk59012757"/>
    <w:bookmarkStart w:id="2" w:name="_Hlk59012758"/>
    <w:r>
      <w:rPr>
        <w:sz w:val="16"/>
        <w:szCs w:val="16"/>
      </w:rPr>
      <w:t>_________________________________________________________________________________________________________________</w:t>
    </w:r>
  </w:p>
  <w:p w14:paraId="706D4C2A" w14:textId="77777777" w:rsidR="00886568" w:rsidRPr="006E3EF8" w:rsidRDefault="00886568" w:rsidP="00886568">
    <w:pPr>
      <w:pStyle w:val="FootnoteText"/>
      <w:rPr>
        <w:sz w:val="16"/>
        <w:szCs w:val="16"/>
      </w:rPr>
    </w:pPr>
    <w:r>
      <w:rPr>
        <w:sz w:val="16"/>
        <w:szCs w:val="16"/>
      </w:rPr>
      <w:t>Br</w:t>
    </w:r>
    <w:r w:rsidRPr="006E3EF8">
      <w:rPr>
        <w:sz w:val="16"/>
        <w:szCs w:val="16"/>
      </w:rPr>
      <w:t>anislava Đurđeva 10; 71000 Sarajevo</w:t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EF8">
      <w:rPr>
        <w:sz w:val="16"/>
        <w:szCs w:val="16"/>
      </w:rPr>
      <w:t xml:space="preserve">OB-QMS-851-66 </w:t>
    </w:r>
  </w:p>
  <w:p w14:paraId="2C0FDC13" w14:textId="20D44CEA" w:rsidR="00886568" w:rsidRPr="00F04409" w:rsidRDefault="004F3111" w:rsidP="00886568">
    <w:pPr>
      <w:pStyle w:val="FootnoteText"/>
      <w:rPr>
        <w:lang w:val="bs-Latn-BA"/>
      </w:rPr>
    </w:pPr>
    <w:hyperlink r:id="rId3" w:history="1">
      <w:r w:rsidR="00886568" w:rsidRPr="006E3EF8">
        <w:rPr>
          <w:rStyle w:val="Hyperlink"/>
          <w:sz w:val="16"/>
          <w:szCs w:val="16"/>
        </w:rPr>
        <w:t>www.komorabih.ba</w:t>
      </w:r>
    </w:hyperlink>
    <w:r w:rsidR="00886568" w:rsidRPr="006E3EF8">
      <w:rPr>
        <w:sz w:val="16"/>
        <w:szCs w:val="16"/>
      </w:rPr>
      <w:t xml:space="preserve"> </w:t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>
      <w:rPr>
        <w:sz w:val="16"/>
        <w:szCs w:val="16"/>
      </w:rPr>
      <w:tab/>
    </w:r>
    <w:r w:rsidR="00886568">
      <w:rPr>
        <w:sz w:val="16"/>
        <w:szCs w:val="16"/>
      </w:rPr>
      <w:tab/>
    </w:r>
    <w:r w:rsidR="00726396">
      <w:rPr>
        <w:color w:val="FF0000"/>
        <w:sz w:val="16"/>
        <w:szCs w:val="16"/>
      </w:rPr>
      <w:t xml:space="preserve">Izd. </w:t>
    </w:r>
    <w:r w:rsidR="00726396">
      <w:rPr>
        <w:color w:val="FF0000"/>
        <w:sz w:val="16"/>
        <w:szCs w:val="16"/>
      </w:rPr>
      <w:t>3</w:t>
    </w:r>
    <w:r w:rsidR="00886568" w:rsidRPr="00726396">
      <w:rPr>
        <w:color w:val="FF0000"/>
        <w:sz w:val="16"/>
        <w:szCs w:val="16"/>
      </w:rPr>
      <w:t xml:space="preserve">; </w:t>
    </w:r>
    <w:r w:rsidR="00726396">
      <w:rPr>
        <w:color w:val="FF0000"/>
        <w:sz w:val="16"/>
        <w:szCs w:val="16"/>
      </w:rPr>
      <w:t>4.01.2021</w:t>
    </w:r>
    <w:r w:rsidR="00886568" w:rsidRPr="00726396">
      <w:rPr>
        <w:color w:val="FF0000"/>
        <w:sz w:val="16"/>
        <w:szCs w:val="16"/>
      </w:rPr>
      <w:t>.</w:t>
    </w:r>
    <w:bookmarkEnd w:id="1"/>
    <w:bookmarkEnd w:id="2"/>
  </w:p>
  <w:p w14:paraId="529A63B1" w14:textId="777A7F45" w:rsidR="0027430C" w:rsidRDefault="0027430C" w:rsidP="002743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FFB2F" w14:textId="77777777" w:rsidR="00913CE1" w:rsidRDefault="00913CE1" w:rsidP="00BE58AD">
      <w:pPr>
        <w:spacing w:after="0" w:line="240" w:lineRule="auto"/>
      </w:pPr>
      <w:r>
        <w:separator/>
      </w:r>
    </w:p>
  </w:footnote>
  <w:footnote w:type="continuationSeparator" w:id="0">
    <w:p w14:paraId="59BF693C" w14:textId="77777777" w:rsidR="00913CE1" w:rsidRDefault="00913CE1" w:rsidP="00BE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74C4"/>
    <w:multiLevelType w:val="hybridMultilevel"/>
    <w:tmpl w:val="6B7624C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0F5"/>
    <w:multiLevelType w:val="hybridMultilevel"/>
    <w:tmpl w:val="FFBEE7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79E"/>
    <w:multiLevelType w:val="hybridMultilevel"/>
    <w:tmpl w:val="D120538C"/>
    <w:lvl w:ilvl="0" w:tplc="0CA457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6E29"/>
    <w:multiLevelType w:val="hybridMultilevel"/>
    <w:tmpl w:val="AA60CB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17EC"/>
    <w:multiLevelType w:val="hybridMultilevel"/>
    <w:tmpl w:val="DB7230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14D8"/>
    <w:multiLevelType w:val="hybridMultilevel"/>
    <w:tmpl w:val="6AFE2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B365E"/>
    <w:multiLevelType w:val="hybridMultilevel"/>
    <w:tmpl w:val="8788F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681B"/>
    <w:multiLevelType w:val="hybridMultilevel"/>
    <w:tmpl w:val="6C160A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75298"/>
    <w:multiLevelType w:val="hybridMultilevel"/>
    <w:tmpl w:val="C13A53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42C4D"/>
    <w:multiLevelType w:val="hybridMultilevel"/>
    <w:tmpl w:val="BF9EB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52598"/>
    <w:multiLevelType w:val="hybridMultilevel"/>
    <w:tmpl w:val="F6744B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F23B5"/>
    <w:multiLevelType w:val="hybridMultilevel"/>
    <w:tmpl w:val="1728E2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E278B"/>
    <w:multiLevelType w:val="hybridMultilevel"/>
    <w:tmpl w:val="8FDC66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C6246"/>
    <w:multiLevelType w:val="hybridMultilevel"/>
    <w:tmpl w:val="CF882A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E2A46"/>
    <w:multiLevelType w:val="hybridMultilevel"/>
    <w:tmpl w:val="478416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E9"/>
    <w:rsid w:val="001E63B7"/>
    <w:rsid w:val="001F3248"/>
    <w:rsid w:val="00262975"/>
    <w:rsid w:val="0027430C"/>
    <w:rsid w:val="002850A7"/>
    <w:rsid w:val="003B6C08"/>
    <w:rsid w:val="003D7ACC"/>
    <w:rsid w:val="004F3111"/>
    <w:rsid w:val="00521E2D"/>
    <w:rsid w:val="00541C39"/>
    <w:rsid w:val="005A397D"/>
    <w:rsid w:val="006514FE"/>
    <w:rsid w:val="006E639F"/>
    <w:rsid w:val="00726396"/>
    <w:rsid w:val="00742575"/>
    <w:rsid w:val="007557F6"/>
    <w:rsid w:val="00765279"/>
    <w:rsid w:val="00840771"/>
    <w:rsid w:val="00874365"/>
    <w:rsid w:val="00886568"/>
    <w:rsid w:val="00913CE1"/>
    <w:rsid w:val="00953EE9"/>
    <w:rsid w:val="00994744"/>
    <w:rsid w:val="00A1260C"/>
    <w:rsid w:val="00A97ECE"/>
    <w:rsid w:val="00BC7AC1"/>
    <w:rsid w:val="00BE58AD"/>
    <w:rsid w:val="00BF0D09"/>
    <w:rsid w:val="00CA25FA"/>
    <w:rsid w:val="00D924E6"/>
    <w:rsid w:val="00DF64A3"/>
    <w:rsid w:val="00E6332B"/>
    <w:rsid w:val="00EB3B6C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5ACF"/>
  <w15:docId w15:val="{80C70B92-2A80-480B-BEAC-1551C6C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4F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65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8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8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3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0C"/>
  </w:style>
  <w:style w:type="paragraph" w:styleId="Footer">
    <w:name w:val="footer"/>
    <w:basedOn w:val="Normal"/>
    <w:link w:val="FooterChar"/>
    <w:uiPriority w:val="99"/>
    <w:unhideWhenUsed/>
    <w:rsid w:val="002743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0C"/>
  </w:style>
  <w:style w:type="paragraph" w:styleId="NoSpacing">
    <w:name w:val="No Spacing"/>
    <w:uiPriority w:val="1"/>
    <w:qFormat/>
    <w:rsid w:val="00541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bih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D8C5-E1EC-4EE5-BA75-B88A6C6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lenovovtk05</cp:lastModifiedBy>
  <cp:revision>4</cp:revision>
  <dcterms:created xsi:type="dcterms:W3CDTF">2020-12-16T11:09:00Z</dcterms:created>
  <dcterms:modified xsi:type="dcterms:W3CDTF">2021-01-04T10:47:00Z</dcterms:modified>
</cp:coreProperties>
</file>